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3F" w:rsidRPr="0096710D" w:rsidRDefault="00FA2934" w:rsidP="009671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2934">
        <w:rPr>
          <w:rFonts w:ascii="Times New Roman" w:hAnsi="Times New Roman" w:cs="Times New Roman"/>
          <w:b/>
          <w:sz w:val="28"/>
          <w:szCs w:val="28"/>
        </w:rPr>
        <w:t>П</w:t>
      </w:r>
      <w:r w:rsidR="0038411C">
        <w:rPr>
          <w:rFonts w:ascii="Times New Roman" w:hAnsi="Times New Roman" w:cs="Times New Roman"/>
          <w:b/>
          <w:sz w:val="28"/>
          <w:szCs w:val="28"/>
        </w:rPr>
        <w:t xml:space="preserve">РАВИЛА </w:t>
      </w:r>
      <w:r w:rsidRPr="00FA2934">
        <w:rPr>
          <w:rFonts w:ascii="Times New Roman" w:hAnsi="Times New Roman" w:cs="Times New Roman"/>
          <w:b/>
          <w:sz w:val="28"/>
          <w:szCs w:val="28"/>
        </w:rPr>
        <w:t>РЕЦЕНЗИРОВАНИЯ</w:t>
      </w:r>
    </w:p>
    <w:p w:rsidR="0096710D" w:rsidRDefault="0096710D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D163F" w:rsidRPr="0096710D" w:rsidRDefault="009D163F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6710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 Общие положения</w:t>
      </w:r>
    </w:p>
    <w:bookmarkEnd w:id="0"/>
    <w:p w:rsidR="00FA2934" w:rsidRPr="00FA2934" w:rsidRDefault="00FA2934" w:rsidP="009671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</w:t>
      </w:r>
      <w:r w:rsid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ее положение устанавливает и определяет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рецензирования рукописей научных статей, поступивших в редакционную коллегию 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го издания «Спортивно-педагогическое образование»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д рецензированием понимается процедура рассмотрения учеными и специалистами научных статей, представляемых для опубликования в 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ном издании «Спортивно-педагогическое образование»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 публикацией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Рецензирование рукописей научных статей в редакции печатного издания «Спортивно-педагогическое образование» осуществляется для поддержания высокого научно-теоретического уровня издания и в целях отбора наиболее ценных и актуальных (перспективных) научных работ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710D" w:rsidRDefault="0096710D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63F" w:rsidRDefault="009D163F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подачи материалов для рецензирования</w:t>
      </w:r>
    </w:p>
    <w:p w:rsidR="0096710D" w:rsidRPr="00B67459" w:rsidRDefault="0096710D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782C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Научные статьи публикуются в печатном издании «Спортивно-педагогическое образование» на основе рецензирова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ставляемая в редакцию научная статья должна соответствовать профилю печатного издания «Спортивно-педагогическое образование» и правилам представления рукописей авторами. Не соответствующие этим требованиям научные статьи отклоняются, не публикуются и не возвращаютс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 редакцию представляется один тщательно вычитанный и подписанный автором экземпляр научной статьи, справка об авторе (анкета), письмо в редакцию, аннотация и электронный вариант всех документов на электронном носителе. </w:t>
      </w:r>
    </w:p>
    <w:p w:rsidR="009D163F" w:rsidRDefault="009D163F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Организация и порядок рецензирования</w:t>
      </w:r>
    </w:p>
    <w:p w:rsidR="0096710D" w:rsidRPr="00B67459" w:rsidRDefault="0096710D" w:rsidP="00967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ервичное рецензирование осуществляется по у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ю Главного редактора печатного издания «Спортивно-педагогическое образование»</w:t>
      </w:r>
      <w:r w:rsid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оступивший от автора научный материал в течени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10 (Десяти)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роходит первичный контроль на комплектность и правильность оформле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Редакция ведет учет прохождения рукописями процедуры рецензирова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Редакционная коллегия печатного издания «Спортивно-педагогическое образование» организует рецензирование научной статьи, представленной автором для публикации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Рецензирование осуществляется специалистом - членом редакционной коллегии, курирующим соответствующее направление/научную дисциплину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Рецензент, осуществляющий рецензирование данной научной статьи, не может быть ее автором (соавтором)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7. Обязательное рецензирование проходят научные статьи и научные сообщения, присланные (переданные) в редакцию в инициативном порядке авторами, не имеющими ученой степени или имеющими ученую степень кандидата наук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Рецензент оценивает соответствие статьи научному профилю журнала, ее актуальность, новизну, теоретическую и практическую значимость, наличие выводов и рекомендаций, соответствие установленным правилам оформления.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9. Рецензент должен представить экспертное заключение (рецензию) в течение 10 (Десяти) дней после получения рукописи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В рецензии должны содержаться точные формулировки, дающие автору ясные представления о соответствии материала предъявляемым требованиям.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1. Данные рецензента указываются только в первом экземпляре рецензии, который остается в редакции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2. Решение о публикации научной статьи принимается редакционной коллегией печатного издания «Спортивно-педагогическое образование» на основании экспертного заключения (рецензии) рецензента с учетом соответствия представленных материалов тематической направленности периодического издания, их научной значимости и актуальности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3. По результатам рецензирования научная статья может быть либо отклонена, либо отослана авторам на доработку, либо принята к публикации. В случае отказа в публикации статьи редакция направляет авторам мотивированный отказ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Содержание рецензии доводится до автора в течение 3 (Трех) дней после получения редакцией экспертного заключе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 Научная статья, нуждающаяся в доработке, направляется автору с замечаниями рецензента и редактора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Автор должен внести все необходимые исправления в окончательный вариант рукописи и вернуть в редакцию исправленный текст, а также его идентичный электронный вариант вместе с первоначальным вариантом и сопроводительным письмом-ответом рецензенту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7. Научная статья, направленная автору для исправления, должна быть возвращена в редакцию не позднее, чем через 5 (Пять) дней после получе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8. Возвращение статьи в более поздние сроки меняет дату ее опубликовани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9. После доработки научная статья повторно рецензируется, и редакция принимает решение о возможности публикации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0. В случае несогласия автора с замечаниями рецензента, автор вправе представить в редакцию мотивированное во</w:t>
      </w:r>
      <w:r w:rsid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жение в пятидневный срок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1. Возражения автора должны быть рассмотрены членами редакционн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комиссии в течение 5 (Пяти)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2. Рецензирование материалов, представленных в редакцию печатного издания «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о-педагогическое 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», осуществляется с 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м конфиденциальности, и имя рецензента(</w:t>
      </w:r>
      <w:proofErr w:type="spellStart"/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автору не сообщается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3. Рецензент несет ответственность за соответствие рецензированных им статей, получивших от него рекомендацию к опубликованию в </w:t>
      </w:r>
      <w:r w:rsid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ом издании </w:t>
      </w:r>
      <w:r w:rsidR="00FA2934"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ортивно-педагогическое образование»</w:t>
      </w: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ериям, предъявляемым к научным публикациям. 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4. Рецензии и рекомендации на каждую научную статью хранятся в редакции печатного издания «Спортивно-педагогическое образование» в течение 5 (пяти) лет со дня выхода номера печатного издания, в котором размещена рецензируемая работа.</w:t>
      </w:r>
    </w:p>
    <w:p w:rsidR="009D163F" w:rsidRPr="00B67459" w:rsidRDefault="009D163F" w:rsidP="00967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163F" w:rsidRDefault="009D163F" w:rsidP="00967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3F" w:rsidRDefault="009D163F" w:rsidP="00967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3F" w:rsidRDefault="009D163F" w:rsidP="00967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63F" w:rsidRPr="00F91A5D" w:rsidRDefault="009D163F" w:rsidP="00967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163F" w:rsidRPr="00F91A5D" w:rsidSect="00A26CD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0EAB"/>
    <w:multiLevelType w:val="multilevel"/>
    <w:tmpl w:val="C88A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5D"/>
    <w:rsid w:val="000B69E5"/>
    <w:rsid w:val="001A3BDC"/>
    <w:rsid w:val="0038411C"/>
    <w:rsid w:val="00805C34"/>
    <w:rsid w:val="0087782C"/>
    <w:rsid w:val="008A0668"/>
    <w:rsid w:val="0096710D"/>
    <w:rsid w:val="00993ECF"/>
    <w:rsid w:val="009D163F"/>
    <w:rsid w:val="00A26CDD"/>
    <w:rsid w:val="00B67459"/>
    <w:rsid w:val="00C21EB3"/>
    <w:rsid w:val="00F91A5D"/>
    <w:rsid w:val="00FA2934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A7E3"/>
  <w15:chartTrackingRefBased/>
  <w15:docId w15:val="{116ECF8D-22B7-471A-A726-8E457F74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3BD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A73F-D12C-4A5C-BBFE-36A5D743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ГУФК</dc:creator>
  <cp:keywords/>
  <dc:description/>
  <cp:lastModifiedBy>Леонтьева М.С.</cp:lastModifiedBy>
  <cp:revision>10</cp:revision>
  <dcterms:created xsi:type="dcterms:W3CDTF">2019-03-18T11:51:00Z</dcterms:created>
  <dcterms:modified xsi:type="dcterms:W3CDTF">2021-04-28T12:53:00Z</dcterms:modified>
</cp:coreProperties>
</file>